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50" w:rsidRPr="00A42B50" w:rsidRDefault="00145A4B">
      <w:pPr>
        <w:rPr>
          <w:b/>
        </w:rPr>
      </w:pPr>
      <w:r>
        <w:rPr>
          <w:rFonts w:hint="eastAsia"/>
          <w:b/>
        </w:rPr>
        <w:t>&lt;</w:t>
      </w:r>
      <w:proofErr w:type="spellStart"/>
      <w:r w:rsidR="0029197D">
        <w:rPr>
          <w:rFonts w:hint="eastAsia"/>
          <w:b/>
        </w:rPr>
        <w:t>신공략</w:t>
      </w:r>
      <w:proofErr w:type="spellEnd"/>
      <w:r w:rsidR="007D5AC9">
        <w:rPr>
          <w:rFonts w:hint="eastAsia"/>
          <w:b/>
        </w:rPr>
        <w:t xml:space="preserve"> 8</w:t>
      </w:r>
      <w:r w:rsidR="0029197D">
        <w:rPr>
          <w:rFonts w:hint="eastAsia"/>
          <w:b/>
        </w:rPr>
        <w:t>과 단어</w:t>
      </w:r>
      <w:r>
        <w:rPr>
          <w:rFonts w:hint="eastAsia"/>
          <w:b/>
        </w:rPr>
        <w:t xml:space="preserve">&gt;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078"/>
      </w:tblGrid>
      <w:tr w:rsidR="00145A4B" w:rsidTr="00D2102E">
        <w:trPr>
          <w:trHeight w:val="433"/>
        </w:trPr>
        <w:tc>
          <w:tcPr>
            <w:tcW w:w="3077" w:type="dxa"/>
            <w:shd w:val="clear" w:color="auto" w:fill="D9D9D9" w:themeFill="background1" w:themeFillShade="D9"/>
          </w:tcPr>
          <w:p w:rsidR="00145A4B" w:rsidRDefault="0084564D">
            <w:pPr>
              <w:rPr>
                <w:b/>
              </w:rPr>
            </w:pPr>
            <w:r>
              <w:rPr>
                <w:rFonts w:hint="eastAsia"/>
                <w:b/>
              </w:rPr>
              <w:t>한자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145A4B" w:rsidRDefault="0084564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병음</w:t>
            </w:r>
            <w:proofErr w:type="spellEnd"/>
          </w:p>
        </w:tc>
        <w:tc>
          <w:tcPr>
            <w:tcW w:w="3078" w:type="dxa"/>
            <w:shd w:val="clear" w:color="auto" w:fill="D9D9D9" w:themeFill="background1" w:themeFillShade="D9"/>
          </w:tcPr>
          <w:p w:rsidR="00145A4B" w:rsidRDefault="0084564D">
            <w:pPr>
              <w:rPr>
                <w:b/>
              </w:rPr>
            </w:pPr>
            <w:r>
              <w:rPr>
                <w:rFonts w:hint="eastAsia"/>
                <w:b/>
              </w:rPr>
              <w:t>뜻</w:t>
            </w:r>
          </w:p>
        </w:tc>
      </w:tr>
      <w:tr w:rsidR="00145A4B" w:rsidTr="00D2102E">
        <w:trPr>
          <w:trHeight w:val="446"/>
        </w:trPr>
        <w:tc>
          <w:tcPr>
            <w:tcW w:w="3077" w:type="dxa"/>
          </w:tcPr>
          <w:p w:rsidR="00145A4B" w:rsidRPr="00897407" w:rsidRDefault="00145A4B" w:rsidP="007E2F89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078" w:type="dxa"/>
          </w:tcPr>
          <w:p w:rsidR="00145A4B" w:rsidRPr="0098299B" w:rsidRDefault="00145A4B" w:rsidP="007E2F89">
            <w:pPr>
              <w:jc w:val="center"/>
              <w:rPr>
                <w:rFonts w:ascii="SimSun" w:eastAsia="SimSun" w:hAnsi="SimSun"/>
                <w:b/>
                <w:lang w:eastAsia="zh-CN"/>
              </w:rPr>
            </w:pPr>
          </w:p>
        </w:tc>
        <w:tc>
          <w:tcPr>
            <w:tcW w:w="3078" w:type="dxa"/>
          </w:tcPr>
          <w:p w:rsidR="00145A4B" w:rsidRDefault="000B4223" w:rsidP="007E2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드라이클리닝</w:t>
            </w:r>
          </w:p>
        </w:tc>
      </w:tr>
      <w:tr w:rsidR="00145A4B" w:rsidTr="00D2102E">
        <w:trPr>
          <w:trHeight w:val="446"/>
        </w:trPr>
        <w:tc>
          <w:tcPr>
            <w:tcW w:w="3077" w:type="dxa"/>
          </w:tcPr>
          <w:p w:rsidR="00145A4B" w:rsidRDefault="00145A4B" w:rsidP="007E2F89">
            <w:pPr>
              <w:jc w:val="center"/>
              <w:rPr>
                <w:b/>
              </w:rPr>
            </w:pPr>
          </w:p>
        </w:tc>
        <w:tc>
          <w:tcPr>
            <w:tcW w:w="3078" w:type="dxa"/>
          </w:tcPr>
          <w:p w:rsidR="00145A4B" w:rsidRPr="0098299B" w:rsidRDefault="00145A4B" w:rsidP="007E2F89">
            <w:pPr>
              <w:jc w:val="center"/>
              <w:rPr>
                <w:rFonts w:ascii="SimSun" w:eastAsia="SimSun" w:hAnsi="SimSun"/>
                <w:b/>
              </w:rPr>
            </w:pPr>
          </w:p>
        </w:tc>
        <w:tc>
          <w:tcPr>
            <w:tcW w:w="3078" w:type="dxa"/>
          </w:tcPr>
          <w:p w:rsidR="00145A4B" w:rsidRDefault="000B4223" w:rsidP="007E2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스승, 사부</w:t>
            </w:r>
          </w:p>
        </w:tc>
      </w:tr>
      <w:tr w:rsidR="002125E8" w:rsidTr="00D2102E">
        <w:trPr>
          <w:trHeight w:val="433"/>
        </w:trPr>
        <w:tc>
          <w:tcPr>
            <w:tcW w:w="3077" w:type="dxa"/>
          </w:tcPr>
          <w:p w:rsidR="002125E8" w:rsidRPr="00D009E7" w:rsidRDefault="002125E8" w:rsidP="007E2F89">
            <w:pPr>
              <w:jc w:val="center"/>
              <w:rPr>
                <w:rFonts w:ascii="SimSun" w:eastAsia="SimSun" w:hAnsi="SimSun"/>
                <w:b/>
                <w:lang w:eastAsia="zh-CN"/>
              </w:rPr>
            </w:pPr>
          </w:p>
        </w:tc>
        <w:tc>
          <w:tcPr>
            <w:tcW w:w="3078" w:type="dxa"/>
          </w:tcPr>
          <w:p w:rsidR="002125E8" w:rsidRPr="0098299B" w:rsidRDefault="002125E8" w:rsidP="007E2F89">
            <w:pPr>
              <w:jc w:val="center"/>
              <w:rPr>
                <w:rFonts w:ascii="SimSun" w:eastAsia="SimSun" w:hAnsi="SimSun"/>
                <w:b/>
              </w:rPr>
            </w:pPr>
          </w:p>
        </w:tc>
        <w:tc>
          <w:tcPr>
            <w:tcW w:w="3078" w:type="dxa"/>
          </w:tcPr>
          <w:p w:rsidR="002125E8" w:rsidRDefault="000B4223" w:rsidP="007E2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의하다, 조심하다</w:t>
            </w:r>
          </w:p>
        </w:tc>
      </w:tr>
      <w:tr w:rsidR="00145A4B" w:rsidTr="00D2102E">
        <w:trPr>
          <w:trHeight w:val="433"/>
        </w:trPr>
        <w:tc>
          <w:tcPr>
            <w:tcW w:w="3077" w:type="dxa"/>
          </w:tcPr>
          <w:p w:rsidR="00145A4B" w:rsidRPr="00D009E7" w:rsidRDefault="00145A4B" w:rsidP="007E2F89">
            <w:pPr>
              <w:jc w:val="center"/>
              <w:rPr>
                <w:rFonts w:ascii="SimSun" w:eastAsia="SimSun" w:hAnsi="SimSun"/>
                <w:b/>
              </w:rPr>
            </w:pPr>
          </w:p>
        </w:tc>
        <w:tc>
          <w:tcPr>
            <w:tcW w:w="3078" w:type="dxa"/>
          </w:tcPr>
          <w:p w:rsidR="002125E8" w:rsidRPr="0098299B" w:rsidRDefault="002125E8" w:rsidP="007E2F89">
            <w:pPr>
              <w:jc w:val="center"/>
              <w:rPr>
                <w:rFonts w:ascii="SimSun" w:eastAsia="SimSun" w:hAnsi="SimSun"/>
                <w:b/>
                <w:lang w:eastAsia="zh-CN"/>
              </w:rPr>
            </w:pPr>
          </w:p>
        </w:tc>
        <w:tc>
          <w:tcPr>
            <w:tcW w:w="3078" w:type="dxa"/>
          </w:tcPr>
          <w:p w:rsidR="00145A4B" w:rsidRDefault="000B4223" w:rsidP="007E2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마음껏, 최대한</w:t>
            </w:r>
          </w:p>
        </w:tc>
      </w:tr>
      <w:tr w:rsidR="00145A4B" w:rsidTr="00D2102E">
        <w:trPr>
          <w:trHeight w:val="446"/>
        </w:trPr>
        <w:tc>
          <w:tcPr>
            <w:tcW w:w="3077" w:type="dxa"/>
          </w:tcPr>
          <w:p w:rsidR="00EE0391" w:rsidRPr="00D009E7" w:rsidRDefault="00EE0391" w:rsidP="007E2F89">
            <w:pPr>
              <w:jc w:val="center"/>
              <w:rPr>
                <w:rFonts w:ascii="SimSun" w:eastAsia="SimSun" w:hAnsi="SimSun"/>
                <w:b/>
              </w:rPr>
            </w:pPr>
          </w:p>
        </w:tc>
        <w:tc>
          <w:tcPr>
            <w:tcW w:w="3078" w:type="dxa"/>
          </w:tcPr>
          <w:p w:rsidR="00145A4B" w:rsidRPr="0098299B" w:rsidRDefault="00145A4B" w:rsidP="007E2F89">
            <w:pPr>
              <w:jc w:val="center"/>
              <w:rPr>
                <w:rFonts w:ascii="SimSun" w:eastAsia="SimSun" w:hAnsi="SimSun"/>
                <w:b/>
              </w:rPr>
            </w:pPr>
          </w:p>
        </w:tc>
        <w:tc>
          <w:tcPr>
            <w:tcW w:w="3078" w:type="dxa"/>
          </w:tcPr>
          <w:p w:rsidR="00145A4B" w:rsidRDefault="000B4223" w:rsidP="007E2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조금, 약간</w:t>
            </w:r>
          </w:p>
        </w:tc>
      </w:tr>
      <w:tr w:rsidR="00145A4B" w:rsidTr="00D2102E">
        <w:trPr>
          <w:trHeight w:val="404"/>
        </w:trPr>
        <w:tc>
          <w:tcPr>
            <w:tcW w:w="3077" w:type="dxa"/>
          </w:tcPr>
          <w:p w:rsidR="00145A4B" w:rsidRPr="00741359" w:rsidRDefault="00145A4B" w:rsidP="007E2F89">
            <w:pPr>
              <w:jc w:val="center"/>
              <w:rPr>
                <w:b/>
              </w:rPr>
            </w:pPr>
          </w:p>
        </w:tc>
        <w:tc>
          <w:tcPr>
            <w:tcW w:w="3078" w:type="dxa"/>
          </w:tcPr>
          <w:p w:rsidR="00A64F81" w:rsidRPr="0098299B" w:rsidRDefault="00A64F81" w:rsidP="007E2F89">
            <w:pPr>
              <w:jc w:val="center"/>
              <w:rPr>
                <w:rFonts w:ascii="SimSun" w:eastAsia="SimSun" w:hAnsi="SimSun"/>
                <w:b/>
              </w:rPr>
            </w:pPr>
          </w:p>
        </w:tc>
        <w:tc>
          <w:tcPr>
            <w:tcW w:w="3078" w:type="dxa"/>
          </w:tcPr>
          <w:p w:rsidR="00145A4B" w:rsidRDefault="00336FEC" w:rsidP="007E2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스크린</w:t>
            </w:r>
          </w:p>
        </w:tc>
      </w:tr>
      <w:tr w:rsidR="00607596" w:rsidTr="00D2102E">
        <w:trPr>
          <w:trHeight w:val="404"/>
        </w:trPr>
        <w:tc>
          <w:tcPr>
            <w:tcW w:w="3077" w:type="dxa"/>
          </w:tcPr>
          <w:p w:rsidR="00607596" w:rsidRPr="00741359" w:rsidRDefault="00607596" w:rsidP="007E2F89">
            <w:pPr>
              <w:jc w:val="center"/>
              <w:rPr>
                <w:b/>
              </w:rPr>
            </w:pPr>
          </w:p>
        </w:tc>
        <w:tc>
          <w:tcPr>
            <w:tcW w:w="3078" w:type="dxa"/>
          </w:tcPr>
          <w:p w:rsidR="00607596" w:rsidRPr="0098299B" w:rsidRDefault="00607596" w:rsidP="007E2F89">
            <w:pPr>
              <w:jc w:val="center"/>
              <w:rPr>
                <w:rFonts w:ascii="SimSun" w:eastAsia="SimSun" w:hAnsi="SimSun"/>
                <w:b/>
              </w:rPr>
            </w:pPr>
          </w:p>
        </w:tc>
        <w:tc>
          <w:tcPr>
            <w:tcW w:w="3078" w:type="dxa"/>
          </w:tcPr>
          <w:p w:rsidR="00607596" w:rsidRDefault="00336FEC" w:rsidP="007E2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심하다, 지독하다</w:t>
            </w:r>
          </w:p>
        </w:tc>
      </w:tr>
      <w:tr w:rsidR="008024EE" w:rsidTr="00D2102E">
        <w:trPr>
          <w:trHeight w:val="433"/>
        </w:trPr>
        <w:tc>
          <w:tcPr>
            <w:tcW w:w="3077" w:type="dxa"/>
          </w:tcPr>
          <w:p w:rsidR="008024EE" w:rsidRDefault="008024EE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8024EE" w:rsidRDefault="008024EE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8024EE" w:rsidRDefault="00336FEC" w:rsidP="00336FE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봉사하다, 서비스하다</w:t>
            </w:r>
          </w:p>
        </w:tc>
      </w:tr>
      <w:tr w:rsidR="000D3343" w:rsidTr="00D2102E">
        <w:trPr>
          <w:trHeight w:val="433"/>
        </w:trPr>
        <w:tc>
          <w:tcPr>
            <w:tcW w:w="3077" w:type="dxa"/>
          </w:tcPr>
          <w:p w:rsidR="000D3343" w:rsidRDefault="000D3343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0D3343" w:rsidRDefault="000D3343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0D3343" w:rsidRDefault="00336FEC" w:rsidP="0029197D">
            <w:pPr>
              <w:ind w:firstLineChars="600" w:firstLine="1200"/>
              <w:rPr>
                <w:b/>
              </w:rPr>
            </w:pPr>
            <w:r>
              <w:rPr>
                <w:rFonts w:hint="eastAsia"/>
                <w:b/>
              </w:rPr>
              <w:t>경쟁하다</w:t>
            </w:r>
          </w:p>
        </w:tc>
      </w:tr>
      <w:tr w:rsidR="000D3343" w:rsidTr="00D2102E">
        <w:trPr>
          <w:trHeight w:val="433"/>
        </w:trPr>
        <w:tc>
          <w:tcPr>
            <w:tcW w:w="3077" w:type="dxa"/>
          </w:tcPr>
          <w:p w:rsidR="000D3343" w:rsidRDefault="000D3343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0D3343" w:rsidRDefault="000D3343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0D3343" w:rsidRDefault="00336FEC" w:rsidP="00336FEC">
            <w:pPr>
              <w:ind w:firstLineChars="400" w:firstLine="800"/>
              <w:rPr>
                <w:b/>
              </w:rPr>
            </w:pPr>
            <w:r>
              <w:rPr>
                <w:rFonts w:hint="eastAsia"/>
                <w:b/>
              </w:rPr>
              <w:t>확실히, 분명히</w:t>
            </w:r>
          </w:p>
        </w:tc>
      </w:tr>
      <w:tr w:rsidR="00336FEC" w:rsidTr="00D2102E">
        <w:trPr>
          <w:trHeight w:val="433"/>
        </w:trPr>
        <w:tc>
          <w:tcPr>
            <w:tcW w:w="3077" w:type="dxa"/>
          </w:tcPr>
          <w:p w:rsidR="00336FEC" w:rsidRDefault="00336FEC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336FEC" w:rsidRDefault="00336FEC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336FEC" w:rsidRDefault="00336FEC" w:rsidP="00336FEC">
            <w:pPr>
              <w:ind w:firstLineChars="400" w:firstLine="8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호텔</w:t>
            </w:r>
          </w:p>
        </w:tc>
      </w:tr>
      <w:tr w:rsidR="00336FEC" w:rsidTr="00D2102E">
        <w:trPr>
          <w:trHeight w:val="433"/>
        </w:trPr>
        <w:tc>
          <w:tcPr>
            <w:tcW w:w="3077" w:type="dxa"/>
          </w:tcPr>
          <w:p w:rsidR="00336FEC" w:rsidRDefault="00336FEC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336FEC" w:rsidRDefault="00336FEC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336FEC" w:rsidRDefault="00DF1612" w:rsidP="00336FEC">
            <w:pPr>
              <w:ind w:firstLineChars="400" w:firstLine="8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조건, 기준</w:t>
            </w:r>
          </w:p>
        </w:tc>
      </w:tr>
      <w:tr w:rsidR="00DF1612" w:rsidTr="00D2102E">
        <w:trPr>
          <w:trHeight w:val="433"/>
        </w:trPr>
        <w:tc>
          <w:tcPr>
            <w:tcW w:w="3077" w:type="dxa"/>
          </w:tcPr>
          <w:p w:rsidR="00DF1612" w:rsidRDefault="00DF1612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DF1612" w:rsidRDefault="00DF1612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DF1612" w:rsidRDefault="00DF1612" w:rsidP="00336FEC">
            <w:pPr>
              <w:ind w:firstLineChars="400" w:firstLine="8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실수를 하다</w:t>
            </w:r>
          </w:p>
        </w:tc>
      </w:tr>
      <w:tr w:rsidR="00DF1612" w:rsidTr="00D2102E">
        <w:trPr>
          <w:trHeight w:val="433"/>
        </w:trPr>
        <w:tc>
          <w:tcPr>
            <w:tcW w:w="3077" w:type="dxa"/>
          </w:tcPr>
          <w:p w:rsidR="00DF1612" w:rsidRDefault="00DF1612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DF1612" w:rsidRDefault="00DF1612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DF1612" w:rsidRDefault="00DF1612" w:rsidP="00DF1612">
            <w:pPr>
              <w:ind w:firstLineChars="600" w:firstLine="12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생산량</w:t>
            </w:r>
          </w:p>
        </w:tc>
      </w:tr>
      <w:tr w:rsidR="00DF1612" w:rsidTr="00D2102E">
        <w:trPr>
          <w:trHeight w:val="433"/>
        </w:trPr>
        <w:tc>
          <w:tcPr>
            <w:tcW w:w="3077" w:type="dxa"/>
          </w:tcPr>
          <w:p w:rsidR="00DF1612" w:rsidRDefault="00DF1612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DF1612" w:rsidRDefault="00DF1612" w:rsidP="008B2A21">
            <w:pPr>
              <w:rPr>
                <w:b/>
              </w:rPr>
            </w:pPr>
          </w:p>
        </w:tc>
        <w:tc>
          <w:tcPr>
            <w:tcW w:w="3078" w:type="dxa"/>
          </w:tcPr>
          <w:p w:rsidR="00DF1612" w:rsidRDefault="00DF1612" w:rsidP="00DF1612">
            <w:pPr>
              <w:ind w:firstLineChars="600" w:firstLine="12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복잡하다</w:t>
            </w:r>
          </w:p>
        </w:tc>
      </w:tr>
    </w:tbl>
    <w:p w:rsidR="00FD3DDC" w:rsidRDefault="00FD3DDC" w:rsidP="00FD3DDC">
      <w:pPr>
        <w:jc w:val="left"/>
        <w:rPr>
          <w:rFonts w:eastAsiaTheme="minorHAnsi"/>
          <w:b/>
        </w:rPr>
      </w:pPr>
    </w:p>
    <w:sectPr w:rsidR="00FD3D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94" w:rsidRDefault="00BE3D94" w:rsidP="00B84900">
      <w:pPr>
        <w:spacing w:after="0" w:line="240" w:lineRule="auto"/>
      </w:pPr>
      <w:r>
        <w:separator/>
      </w:r>
    </w:p>
  </w:endnote>
  <w:endnote w:type="continuationSeparator" w:id="0">
    <w:p w:rsidR="00BE3D94" w:rsidRDefault="00BE3D94" w:rsidP="00B8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94" w:rsidRDefault="00BE3D94" w:rsidP="00B84900">
      <w:pPr>
        <w:spacing w:after="0" w:line="240" w:lineRule="auto"/>
      </w:pPr>
      <w:r>
        <w:separator/>
      </w:r>
    </w:p>
  </w:footnote>
  <w:footnote w:type="continuationSeparator" w:id="0">
    <w:p w:rsidR="00BE3D94" w:rsidRDefault="00BE3D94" w:rsidP="00B8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F36"/>
    <w:multiLevelType w:val="hybridMultilevel"/>
    <w:tmpl w:val="19CE6BCC"/>
    <w:lvl w:ilvl="0" w:tplc="F85ED50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567D5B"/>
    <w:multiLevelType w:val="hybridMultilevel"/>
    <w:tmpl w:val="1884F344"/>
    <w:lvl w:ilvl="0" w:tplc="16668D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694C40"/>
    <w:multiLevelType w:val="hybridMultilevel"/>
    <w:tmpl w:val="704A58A0"/>
    <w:lvl w:ilvl="0" w:tplc="52A4DF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4B"/>
    <w:rsid w:val="00035F96"/>
    <w:rsid w:val="00042A25"/>
    <w:rsid w:val="000772EB"/>
    <w:rsid w:val="000A66F5"/>
    <w:rsid w:val="000B4223"/>
    <w:rsid w:val="000C1122"/>
    <w:rsid w:val="000D0017"/>
    <w:rsid w:val="000D3343"/>
    <w:rsid w:val="00145A4B"/>
    <w:rsid w:val="0016078E"/>
    <w:rsid w:val="00181E08"/>
    <w:rsid w:val="001B484F"/>
    <w:rsid w:val="001C3E20"/>
    <w:rsid w:val="00206E01"/>
    <w:rsid w:val="002125E8"/>
    <w:rsid w:val="00223685"/>
    <w:rsid w:val="00250555"/>
    <w:rsid w:val="00260E53"/>
    <w:rsid w:val="00264C31"/>
    <w:rsid w:val="0029197D"/>
    <w:rsid w:val="002C6299"/>
    <w:rsid w:val="002F1185"/>
    <w:rsid w:val="002F2853"/>
    <w:rsid w:val="0033406F"/>
    <w:rsid w:val="00334D93"/>
    <w:rsid w:val="00336FEC"/>
    <w:rsid w:val="00363A5F"/>
    <w:rsid w:val="003660B0"/>
    <w:rsid w:val="003A3966"/>
    <w:rsid w:val="003E53BA"/>
    <w:rsid w:val="0040757F"/>
    <w:rsid w:val="00470B26"/>
    <w:rsid w:val="004F7F80"/>
    <w:rsid w:val="00564A63"/>
    <w:rsid w:val="00584531"/>
    <w:rsid w:val="005B264F"/>
    <w:rsid w:val="005C2BD0"/>
    <w:rsid w:val="005F4346"/>
    <w:rsid w:val="00607596"/>
    <w:rsid w:val="0061360E"/>
    <w:rsid w:val="0062747F"/>
    <w:rsid w:val="00644501"/>
    <w:rsid w:val="00647B8C"/>
    <w:rsid w:val="006624C6"/>
    <w:rsid w:val="006775A5"/>
    <w:rsid w:val="00691772"/>
    <w:rsid w:val="006920DB"/>
    <w:rsid w:val="006A7CCA"/>
    <w:rsid w:val="006B43D3"/>
    <w:rsid w:val="006F6C04"/>
    <w:rsid w:val="00725599"/>
    <w:rsid w:val="007258A6"/>
    <w:rsid w:val="00741359"/>
    <w:rsid w:val="0076495A"/>
    <w:rsid w:val="00773986"/>
    <w:rsid w:val="00773998"/>
    <w:rsid w:val="00781413"/>
    <w:rsid w:val="00787B10"/>
    <w:rsid w:val="00796CA6"/>
    <w:rsid w:val="007A4549"/>
    <w:rsid w:val="007D5AC9"/>
    <w:rsid w:val="007E2F89"/>
    <w:rsid w:val="008024EE"/>
    <w:rsid w:val="008408BC"/>
    <w:rsid w:val="0084564D"/>
    <w:rsid w:val="00845B3B"/>
    <w:rsid w:val="008636E1"/>
    <w:rsid w:val="0087723C"/>
    <w:rsid w:val="008933FE"/>
    <w:rsid w:val="00897407"/>
    <w:rsid w:val="008D0464"/>
    <w:rsid w:val="008D553A"/>
    <w:rsid w:val="008D7D7A"/>
    <w:rsid w:val="008F6265"/>
    <w:rsid w:val="00913E47"/>
    <w:rsid w:val="00922F41"/>
    <w:rsid w:val="0094172E"/>
    <w:rsid w:val="0095627F"/>
    <w:rsid w:val="00960A31"/>
    <w:rsid w:val="0096217D"/>
    <w:rsid w:val="0098299B"/>
    <w:rsid w:val="009A1CE0"/>
    <w:rsid w:val="009B7E64"/>
    <w:rsid w:val="009F452B"/>
    <w:rsid w:val="00A42B50"/>
    <w:rsid w:val="00A4451C"/>
    <w:rsid w:val="00A64F81"/>
    <w:rsid w:val="00A65EE8"/>
    <w:rsid w:val="00AB1BA8"/>
    <w:rsid w:val="00B05193"/>
    <w:rsid w:val="00B37A35"/>
    <w:rsid w:val="00B84900"/>
    <w:rsid w:val="00BE19D5"/>
    <w:rsid w:val="00BE3D94"/>
    <w:rsid w:val="00BF088E"/>
    <w:rsid w:val="00C04639"/>
    <w:rsid w:val="00C217B2"/>
    <w:rsid w:val="00C335C8"/>
    <w:rsid w:val="00C54CF7"/>
    <w:rsid w:val="00C57123"/>
    <w:rsid w:val="00C94678"/>
    <w:rsid w:val="00CB1FE6"/>
    <w:rsid w:val="00CE1342"/>
    <w:rsid w:val="00CE5EF4"/>
    <w:rsid w:val="00D009E7"/>
    <w:rsid w:val="00D054A3"/>
    <w:rsid w:val="00D2102E"/>
    <w:rsid w:val="00D248A9"/>
    <w:rsid w:val="00D64797"/>
    <w:rsid w:val="00D81BCF"/>
    <w:rsid w:val="00D872C5"/>
    <w:rsid w:val="00DD4A1D"/>
    <w:rsid w:val="00DE7D90"/>
    <w:rsid w:val="00DF1612"/>
    <w:rsid w:val="00DF318A"/>
    <w:rsid w:val="00DF5D4A"/>
    <w:rsid w:val="00E37559"/>
    <w:rsid w:val="00E72ADD"/>
    <w:rsid w:val="00E81B84"/>
    <w:rsid w:val="00EC4B15"/>
    <w:rsid w:val="00EE0391"/>
    <w:rsid w:val="00EF0012"/>
    <w:rsid w:val="00F00B5C"/>
    <w:rsid w:val="00F02D80"/>
    <w:rsid w:val="00FC0B64"/>
    <w:rsid w:val="00FC16E5"/>
    <w:rsid w:val="00FD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145A4B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Light List"/>
    <w:basedOn w:val="a1"/>
    <w:uiPriority w:val="61"/>
    <w:rsid w:val="00145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4">
    <w:name w:val="Table Grid"/>
    <w:basedOn w:val="a1"/>
    <w:uiPriority w:val="59"/>
    <w:rsid w:val="0014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0D001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0D00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D00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F0012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B849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84900"/>
  </w:style>
  <w:style w:type="paragraph" w:styleId="a9">
    <w:name w:val="footer"/>
    <w:basedOn w:val="a"/>
    <w:link w:val="Char1"/>
    <w:uiPriority w:val="99"/>
    <w:unhideWhenUsed/>
    <w:rsid w:val="00B849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84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145A4B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Light List"/>
    <w:basedOn w:val="a1"/>
    <w:uiPriority w:val="61"/>
    <w:rsid w:val="00145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4">
    <w:name w:val="Table Grid"/>
    <w:basedOn w:val="a1"/>
    <w:uiPriority w:val="59"/>
    <w:rsid w:val="0014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0D001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0D00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D00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F0012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B849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84900"/>
  </w:style>
  <w:style w:type="paragraph" w:styleId="a9">
    <w:name w:val="footer"/>
    <w:basedOn w:val="a"/>
    <w:link w:val="Char1"/>
    <w:uiPriority w:val="99"/>
    <w:unhideWhenUsed/>
    <w:rsid w:val="00B849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8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EB93-CAB1-47C3-9996-652F2142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6</cp:revision>
  <dcterms:created xsi:type="dcterms:W3CDTF">2023-10-24T04:11:00Z</dcterms:created>
  <dcterms:modified xsi:type="dcterms:W3CDTF">2023-11-23T06:56:00Z</dcterms:modified>
</cp:coreProperties>
</file>